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C9260C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60C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C9260C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60C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1BD7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на  пропозиція</w:t>
      </w:r>
      <w:r w:rsidR="00C42E8D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B85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9336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</w:t>
      </w:r>
      <w:r w:rsidR="007A7D9C"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двокімнатна</w:t>
      </w:r>
      <w:r w:rsidR="00A13823"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трикімнатн</w:t>
      </w:r>
      <w:r w:rsidR="00F443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7A7D9C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ED1BD7" w:rsidRDefault="007A7D9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5C51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ати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трібний варіант)</w:t>
      </w:r>
      <w:bookmarkStart w:id="0" w:name="_GoBack"/>
      <w:bookmarkEnd w:id="0"/>
    </w:p>
    <w:p w:rsidR="00996CA6" w:rsidRPr="002A3140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DA39A8" w:rsidRDefault="00996CA6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ED1BD7" w:rsidRPr="00ED1BD7" w:rsidRDefault="00ED1BD7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3D" w:rsidRDefault="00996CA6" w:rsidP="00ED1BD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серія 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06A"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A39A8" w:rsidRPr="00ED1BD7" w:rsidRDefault="00600A3D" w:rsidP="00600A3D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номер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DA39A8" w:rsidP="00ED1BD7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9A8" w:rsidRPr="00ED1BD7" w:rsidRDefault="00DA39A8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96CA6" w:rsidRPr="00ED1BD7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018" w:rsidRPr="00ED1BD7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ED1BD7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E4248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ED1BD7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ED1BD7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2E8D" w:rsidRPr="002A3140" w:rsidRDefault="00C42E8D" w:rsidP="00CE7955">
      <w:pPr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 w:rsidR="00CF79EC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2207E">
        <w:rPr>
          <w:lang w:val="uk-UA"/>
        </w:rPr>
        <w:t>________________________________________________________________________________</w:t>
      </w: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C42E8D" w:rsidRPr="00057D2D" w:rsidTr="003D3704">
        <w:trPr>
          <w:trHeight w:val="640"/>
        </w:trPr>
        <w:tc>
          <w:tcPr>
            <w:tcW w:w="4489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F4432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F4432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F44320" w:rsidTr="003D3704">
        <w:trPr>
          <w:trHeight w:val="481"/>
        </w:trPr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auto"/>
          </w:tcPr>
          <w:p w:rsidR="003D3704" w:rsidRPr="003D3704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3D3704" w:rsidRPr="003D3704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</w:tcPr>
          <w:p w:rsidR="003D3704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7E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038" w:rsidRPr="002A3140" w:rsidTr="003D3704">
        <w:tc>
          <w:tcPr>
            <w:tcW w:w="4489" w:type="dxa"/>
          </w:tcPr>
          <w:p w:rsidR="00FD3038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FD3038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7E7082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="00C42E8D"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2E8D" w:rsidRPr="002A3140" w:rsidRDefault="00C42E8D" w:rsidP="00C42E8D">
      <w:pPr>
        <w:rPr>
          <w:lang w:val="uk-UA"/>
        </w:rPr>
      </w:pPr>
    </w:p>
    <w:p w:rsidR="00423B2B" w:rsidRPr="002A3140" w:rsidRDefault="00423B2B" w:rsidP="00423B2B">
      <w:pPr>
        <w:rPr>
          <w:lang w:val="uk-UA"/>
        </w:rPr>
      </w:pPr>
    </w:p>
    <w:p w:rsidR="0046406A" w:rsidRPr="002A3140" w:rsidRDefault="0046406A" w:rsidP="00423B2B">
      <w:pPr>
        <w:rPr>
          <w:lang w:val="uk-UA"/>
        </w:rPr>
      </w:pPr>
    </w:p>
    <w:p w:rsidR="0046406A" w:rsidRPr="00FD3038" w:rsidRDefault="00FD3038" w:rsidP="00FD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46406A" w:rsidRPr="00C9260C" w:rsidRDefault="00FD3038" w:rsidP="00FD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FD3038" w:rsidRDefault="00350487" w:rsidP="00423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50487" w:rsidRPr="00FD3038" w:rsidSect="003D3704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39" w:rsidRDefault="00844539" w:rsidP="007F79D4">
      <w:pPr>
        <w:spacing w:after="0" w:line="240" w:lineRule="auto"/>
      </w:pPr>
      <w:r>
        <w:separator/>
      </w:r>
    </w:p>
  </w:endnote>
  <w:endnote w:type="continuationSeparator" w:id="1">
    <w:p w:rsidR="00844539" w:rsidRDefault="00844539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39" w:rsidRDefault="00844539" w:rsidP="007F79D4">
      <w:pPr>
        <w:spacing w:after="0" w:line="240" w:lineRule="auto"/>
      </w:pPr>
      <w:r>
        <w:separator/>
      </w:r>
    </w:p>
  </w:footnote>
  <w:footnote w:type="continuationSeparator" w:id="1">
    <w:p w:rsidR="00844539" w:rsidRDefault="00844539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2892944"/>
      <w:docPartObj>
        <w:docPartGallery w:val="Page Numbers (Top of Page)"/>
        <w:docPartUnique/>
      </w:docPartObj>
    </w:sdtPr>
    <w:sdtContent>
      <w:p w:rsidR="002544AA" w:rsidRPr="00C9260C" w:rsidRDefault="00074A67">
        <w:pPr>
          <w:pStyle w:val="a4"/>
          <w:jc w:val="right"/>
          <w:rPr>
            <w:rFonts w:ascii="Times New Roman" w:hAnsi="Times New Roman" w:cs="Times New Roman"/>
          </w:rPr>
        </w:pPr>
        <w:r w:rsidRPr="00C9260C">
          <w:rPr>
            <w:rFonts w:ascii="Times New Roman" w:hAnsi="Times New Roman" w:cs="Times New Roman"/>
          </w:rPr>
          <w:fldChar w:fldCharType="begin"/>
        </w:r>
        <w:r w:rsidR="002544AA" w:rsidRPr="00C9260C">
          <w:rPr>
            <w:rFonts w:ascii="Times New Roman" w:hAnsi="Times New Roman" w:cs="Times New Roman"/>
          </w:rPr>
          <w:instrText>PAGE   \* MERGEFORMAT</w:instrText>
        </w:r>
        <w:r w:rsidRPr="00C9260C">
          <w:rPr>
            <w:rFonts w:ascii="Times New Roman" w:hAnsi="Times New Roman" w:cs="Times New Roman"/>
          </w:rPr>
          <w:fldChar w:fldCharType="separate"/>
        </w:r>
        <w:r w:rsidR="00F44320" w:rsidRPr="00F44320">
          <w:rPr>
            <w:rFonts w:ascii="Times New Roman" w:hAnsi="Times New Roman" w:cs="Times New Roman"/>
            <w:noProof/>
            <w:lang w:val="ru-RU"/>
          </w:rPr>
          <w:t>1</w:t>
        </w:r>
        <w:r w:rsidRPr="00C9260C">
          <w:rPr>
            <w:rFonts w:ascii="Times New Roman" w:hAnsi="Times New Roman" w:cs="Times New Roman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35019"/>
    <w:rsid w:val="00046018"/>
    <w:rsid w:val="00057D2D"/>
    <w:rsid w:val="00072454"/>
    <w:rsid w:val="00074A67"/>
    <w:rsid w:val="00082890"/>
    <w:rsid w:val="00090554"/>
    <w:rsid w:val="000A49E9"/>
    <w:rsid w:val="00103403"/>
    <w:rsid w:val="00120F07"/>
    <w:rsid w:val="001A62B5"/>
    <w:rsid w:val="0024022D"/>
    <w:rsid w:val="002544AA"/>
    <w:rsid w:val="00255CAA"/>
    <w:rsid w:val="00273EBD"/>
    <w:rsid w:val="00292999"/>
    <w:rsid w:val="002A3140"/>
    <w:rsid w:val="00305782"/>
    <w:rsid w:val="00350487"/>
    <w:rsid w:val="00377FA7"/>
    <w:rsid w:val="003A3609"/>
    <w:rsid w:val="003B405E"/>
    <w:rsid w:val="003D3704"/>
    <w:rsid w:val="003D62BC"/>
    <w:rsid w:val="00423B2B"/>
    <w:rsid w:val="0046406A"/>
    <w:rsid w:val="004A651B"/>
    <w:rsid w:val="00520461"/>
    <w:rsid w:val="0052207E"/>
    <w:rsid w:val="00522DFD"/>
    <w:rsid w:val="005C5179"/>
    <w:rsid w:val="00600113"/>
    <w:rsid w:val="00600A3D"/>
    <w:rsid w:val="006E0A4B"/>
    <w:rsid w:val="006F14F6"/>
    <w:rsid w:val="00795E76"/>
    <w:rsid w:val="007A7D9C"/>
    <w:rsid w:val="007D2A30"/>
    <w:rsid w:val="007E7082"/>
    <w:rsid w:val="007F79D4"/>
    <w:rsid w:val="00830B9F"/>
    <w:rsid w:val="00844539"/>
    <w:rsid w:val="008C55FA"/>
    <w:rsid w:val="00923D1E"/>
    <w:rsid w:val="00933603"/>
    <w:rsid w:val="00996CA6"/>
    <w:rsid w:val="009D7F7B"/>
    <w:rsid w:val="009F5CA6"/>
    <w:rsid w:val="00A13823"/>
    <w:rsid w:val="00A6506E"/>
    <w:rsid w:val="00A661CF"/>
    <w:rsid w:val="00B07DA0"/>
    <w:rsid w:val="00B15C76"/>
    <w:rsid w:val="00B855C4"/>
    <w:rsid w:val="00BE226B"/>
    <w:rsid w:val="00C42E8D"/>
    <w:rsid w:val="00C807FE"/>
    <w:rsid w:val="00C9260C"/>
    <w:rsid w:val="00C95D3A"/>
    <w:rsid w:val="00CE3342"/>
    <w:rsid w:val="00CE7955"/>
    <w:rsid w:val="00CF79EC"/>
    <w:rsid w:val="00D13A05"/>
    <w:rsid w:val="00D35C03"/>
    <w:rsid w:val="00DA39A8"/>
    <w:rsid w:val="00E10535"/>
    <w:rsid w:val="00E42482"/>
    <w:rsid w:val="00EA01F5"/>
    <w:rsid w:val="00ED1BD7"/>
    <w:rsid w:val="00F41828"/>
    <w:rsid w:val="00F44320"/>
    <w:rsid w:val="00F61AB9"/>
    <w:rsid w:val="00F76A5D"/>
    <w:rsid w:val="00F87D73"/>
    <w:rsid w:val="00FD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9E8-B2A6-42A0-9D10-BC49A1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2</cp:revision>
  <cp:lastPrinted>2018-07-23T08:33:00Z</cp:lastPrinted>
  <dcterms:created xsi:type="dcterms:W3CDTF">2016-11-23T14:58:00Z</dcterms:created>
  <dcterms:modified xsi:type="dcterms:W3CDTF">2018-07-23T08:33:00Z</dcterms:modified>
</cp:coreProperties>
</file>